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711F6D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1</w:t>
            </w:r>
            <w:r w:rsidR="001F3C5B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A177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 xml:space="preserve">Office Administration / </w:t>
            </w:r>
            <w:r w:rsidR="00711F6D">
              <w:rPr>
                <w:b/>
                <w:sz w:val="20"/>
                <w:szCs w:val="112"/>
              </w:rPr>
              <w:t>Reception</w:t>
            </w:r>
          </w:p>
        </w:tc>
      </w:tr>
      <w:tr w:rsidR="0085708E" w:rsidRPr="00C63F15" w:rsidTr="0085708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85708E" w:rsidRPr="00E0192F" w:rsidRDefault="0085708E" w:rsidP="008570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1F3C5B" w:rsidRDefault="00EA1779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1F3C5B" w:rsidRPr="001F3C5B" w:rsidRDefault="001F3C5B" w:rsidP="00EA1779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="00935DA9" w:rsidRPr="0081163C">
              <w:rPr>
                <w:sz w:val="20"/>
                <w:szCs w:val="112"/>
              </w:rPr>
              <w:t>ustained or awkward postures</w:t>
            </w:r>
          </w:p>
          <w:p w:rsidR="00935DA9" w:rsidRDefault="001F3C5B" w:rsidP="00EA1779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R</w:t>
            </w:r>
            <w:r w:rsidRPr="001F3C5B">
              <w:rPr>
                <w:sz w:val="20"/>
                <w:szCs w:val="112"/>
              </w:rPr>
              <w:t>epetitive movement</w:t>
            </w:r>
          </w:p>
          <w:p w:rsidR="001F3C5B" w:rsidRPr="000D60E6" w:rsidRDefault="001F3C5B" w:rsidP="00EA1779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F3C5B">
              <w:rPr>
                <w:sz w:val="20"/>
                <w:szCs w:val="112"/>
              </w:rPr>
              <w:t>Unsuitable furniture &amp; equipment</w:t>
            </w:r>
          </w:p>
          <w:p w:rsidR="000D60E6" w:rsidRPr="000D60E6" w:rsidRDefault="000D60E6" w:rsidP="00EA1779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acking / storage</w:t>
            </w:r>
          </w:p>
          <w:p w:rsidR="000D60E6" w:rsidRPr="00D52D67" w:rsidRDefault="000D60E6" w:rsidP="00EA1779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  <w:p w:rsidR="00D52D67" w:rsidRPr="001F3C5B" w:rsidRDefault="00D52D67" w:rsidP="00EA1779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ushing Pulling of e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81163C" w:rsidRDefault="00935DA9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Incorrect lifting</w:t>
            </w:r>
            <w:r w:rsidR="000D60E6">
              <w:rPr>
                <w:sz w:val="20"/>
                <w:szCs w:val="112"/>
              </w:rPr>
              <w:t>,</w:t>
            </w:r>
            <w:r w:rsidRPr="0081163C">
              <w:rPr>
                <w:sz w:val="20"/>
                <w:szCs w:val="112"/>
              </w:rPr>
              <w:t xml:space="preserve"> pushing</w:t>
            </w:r>
            <w:r w:rsidR="000D60E6">
              <w:rPr>
                <w:sz w:val="20"/>
                <w:szCs w:val="112"/>
              </w:rPr>
              <w:t>, pulling, holding &amp; restraining</w:t>
            </w:r>
          </w:p>
          <w:p w:rsidR="00935DA9" w:rsidRPr="0081163C" w:rsidRDefault="00935DA9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  <w:p w:rsidR="00935DA9" w:rsidRPr="00EA1779" w:rsidRDefault="000D60E6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60E6">
              <w:rPr>
                <w:sz w:val="20"/>
                <w:szCs w:val="112"/>
              </w:rPr>
              <w:t>Overuse syndrome</w:t>
            </w:r>
          </w:p>
          <w:p w:rsidR="00EA1779" w:rsidRPr="000D60E6" w:rsidRDefault="00EA1779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orkstation incorrectly set up</w:t>
            </w:r>
          </w:p>
        </w:tc>
        <w:tc>
          <w:tcPr>
            <w:tcW w:w="7229" w:type="dxa"/>
            <w:gridSpan w:val="3"/>
          </w:tcPr>
          <w:p w:rsidR="001F3C5B" w:rsidRPr="000D60E6" w:rsidRDefault="001F3C5B" w:rsidP="00EA177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Effective breaks and task rotation.</w:t>
            </w:r>
          </w:p>
          <w:p w:rsidR="000D60E6" w:rsidRPr="009C7D36" w:rsidRDefault="000D60E6" w:rsidP="00EA177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Trolleys / sack trucks available</w:t>
            </w:r>
          </w:p>
          <w:p w:rsidR="009C7D36" w:rsidRPr="00EA1779" w:rsidRDefault="009C7D36" w:rsidP="00EA177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Ergonomic workstation setups</w:t>
            </w:r>
          </w:p>
          <w:p w:rsidR="00EA1779" w:rsidRPr="00745235" w:rsidRDefault="00EA1779" w:rsidP="00EA177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Workstation exercises</w:t>
            </w:r>
          </w:p>
        </w:tc>
      </w:tr>
      <w:tr w:rsidR="00935DA9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EA1779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Psychological</w:t>
            </w:r>
          </w:p>
          <w:p w:rsidR="000D60E6" w:rsidRPr="000D60E6" w:rsidRDefault="000D60E6" w:rsidP="00EA1779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D60E6">
              <w:rPr>
                <w:sz w:val="20"/>
                <w:szCs w:val="20"/>
              </w:rPr>
              <w:t>Violence</w:t>
            </w:r>
          </w:p>
          <w:p w:rsidR="000D60E6" w:rsidRPr="000D60E6" w:rsidRDefault="000D60E6" w:rsidP="00EA1779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D60E6">
              <w:rPr>
                <w:sz w:val="20"/>
                <w:szCs w:val="20"/>
              </w:rPr>
              <w:t>Security</w:t>
            </w:r>
          </w:p>
          <w:p w:rsidR="000D60E6" w:rsidRPr="00EA1779" w:rsidRDefault="000D60E6" w:rsidP="00EA1779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0D60E6">
              <w:rPr>
                <w:sz w:val="20"/>
                <w:szCs w:val="20"/>
              </w:rPr>
              <w:t>Excessive time pressure</w:t>
            </w:r>
          </w:p>
          <w:p w:rsidR="00EA1779" w:rsidRPr="007B4660" w:rsidRDefault="00EA1779" w:rsidP="00EA1779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res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BC3DDA" w:rsidRDefault="000D60E6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60E6">
              <w:rPr>
                <w:sz w:val="20"/>
                <w:szCs w:val="112"/>
              </w:rPr>
              <w:t>Aggression from clients / visitors</w:t>
            </w:r>
          </w:p>
          <w:p w:rsidR="00BC3DDA" w:rsidRPr="00BC3DDA" w:rsidRDefault="00BC3DDA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ncorrect money handling</w:t>
            </w:r>
          </w:p>
          <w:p w:rsidR="00BC3DDA" w:rsidRPr="00EA1779" w:rsidRDefault="00BC3DDA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  <w:p w:rsidR="00EA1779" w:rsidRPr="00EA1779" w:rsidRDefault="00EA1779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orking out of hours</w:t>
            </w:r>
          </w:p>
          <w:p w:rsidR="00EA1779" w:rsidRPr="00F5478E" w:rsidRDefault="00EA1779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orking long hours</w:t>
            </w:r>
          </w:p>
          <w:p w:rsidR="00F5478E" w:rsidRPr="00450EBE" w:rsidRDefault="00F5478E" w:rsidP="00EA17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oss of equipment / information</w:t>
            </w:r>
          </w:p>
        </w:tc>
        <w:tc>
          <w:tcPr>
            <w:tcW w:w="7229" w:type="dxa"/>
            <w:gridSpan w:val="3"/>
          </w:tcPr>
          <w:p w:rsidR="00935DA9" w:rsidRDefault="00BC3DDA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  <w:r w:rsidRPr="00BC3DDA">
              <w:rPr>
                <w:sz w:val="20"/>
                <w:szCs w:val="20"/>
              </w:rPr>
              <w:t>Employee assistance programs (EAP)</w:t>
            </w:r>
          </w:p>
          <w:p w:rsidR="00BC3DDA" w:rsidRDefault="00BC3DDA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First Aiders</w:t>
            </w:r>
          </w:p>
          <w:p w:rsidR="00BC3DDA" w:rsidRDefault="00BC3DDA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controls – procedures</w:t>
            </w:r>
          </w:p>
          <w:p w:rsidR="00BC3DDA" w:rsidRDefault="00BC3DDA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est Breaks</w:t>
            </w:r>
          </w:p>
          <w:p w:rsidR="00450EBE" w:rsidRDefault="00450EBE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oncealed duress alarm</w:t>
            </w:r>
          </w:p>
          <w:p w:rsidR="00450EBE" w:rsidRDefault="00450EBE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Placement of items that can be used as weapons out of reach of third parties</w:t>
            </w:r>
          </w:p>
          <w:p w:rsidR="00EA1779" w:rsidRDefault="00EA1779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ode of Conduct</w:t>
            </w:r>
          </w:p>
          <w:p w:rsidR="00EA1779" w:rsidRDefault="00EA1779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Security Camera &amp; alarms as required</w:t>
            </w:r>
          </w:p>
          <w:p w:rsidR="00F5478E" w:rsidRDefault="00F5478E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ffice locked when non one present onsite.</w:t>
            </w:r>
          </w:p>
          <w:p w:rsidR="00F5478E" w:rsidRDefault="00F5478E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Keys and security code for access</w:t>
            </w:r>
          </w:p>
          <w:p w:rsidR="00EA1779" w:rsidRDefault="00EA1779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ID Passes</w:t>
            </w:r>
          </w:p>
          <w:p w:rsidR="00EA1779" w:rsidRDefault="00EA1779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oasters</w:t>
            </w:r>
          </w:p>
          <w:p w:rsidR="00EA1779" w:rsidRPr="00BC3DDA" w:rsidRDefault="00EA1779" w:rsidP="00EA177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ontract / Position descriptions.</w:t>
            </w:r>
          </w:p>
        </w:tc>
      </w:tr>
      <w:tr w:rsidR="00935DA9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EA1779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Gravity</w:t>
            </w:r>
          </w:p>
          <w:p w:rsidR="00450EBE" w:rsidRPr="00D52D67" w:rsidRDefault="00450EBE" w:rsidP="00EA1779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s</w:t>
            </w:r>
          </w:p>
          <w:p w:rsidR="00450EBE" w:rsidRDefault="00450EBE" w:rsidP="00EA1779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footwear</w:t>
            </w:r>
          </w:p>
          <w:p w:rsidR="00887102" w:rsidRDefault="00887102" w:rsidP="00EA1779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cord chains</w:t>
            </w:r>
          </w:p>
          <w:p w:rsidR="00F5478E" w:rsidRDefault="00F5478E" w:rsidP="00EA1779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lighting</w:t>
            </w:r>
          </w:p>
          <w:p w:rsidR="00F5478E" w:rsidRDefault="00F5478E" w:rsidP="00EA1779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ousekeeping</w:t>
            </w:r>
          </w:p>
          <w:p w:rsidR="00F5478E" w:rsidRPr="00450EBE" w:rsidRDefault="00F5478E" w:rsidP="00EA1779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storage facilities.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887102" w:rsidRDefault="00887102" w:rsidP="00EA177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Slip, trip, fall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Concussion</w:t>
            </w:r>
          </w:p>
          <w:p w:rsidR="00887102" w:rsidRPr="00F5478E" w:rsidRDefault="00887102" w:rsidP="00EA177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Fracture</w:t>
            </w:r>
          </w:p>
          <w:p w:rsidR="00F5478E" w:rsidRPr="00887102" w:rsidRDefault="00F5478E" w:rsidP="00EA177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887102" w:rsidRDefault="00887102" w:rsidP="00EA17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Hazard reporting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Wet floor signs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Appropriate footwear</w:t>
            </w:r>
          </w:p>
          <w:p w:rsidR="00887102" w:rsidRPr="00F5478E" w:rsidRDefault="00887102" w:rsidP="00EA17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Workplace Inspections</w:t>
            </w:r>
          </w:p>
          <w:p w:rsidR="00F5478E" w:rsidRPr="00F5478E" w:rsidRDefault="00F5478E" w:rsidP="00EA17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mergency lighting</w:t>
            </w:r>
          </w:p>
          <w:p w:rsidR="00F5478E" w:rsidRPr="00887102" w:rsidRDefault="00F5478E" w:rsidP="00EA17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edicated storage areas</w:t>
            </w:r>
          </w:p>
        </w:tc>
      </w:tr>
      <w:tr w:rsidR="00935DA9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EA1779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  <w:p w:rsidR="00887102" w:rsidRPr="00887102" w:rsidRDefault="00887102" w:rsidP="00EA1779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rayed / loose cords</w:t>
            </w:r>
          </w:p>
          <w:p w:rsidR="00887102" w:rsidRPr="00887102" w:rsidRDefault="00887102" w:rsidP="00EA1779">
            <w:pPr>
              <w:pStyle w:val="BodyText2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aulty appliances</w:t>
            </w:r>
          </w:p>
          <w:p w:rsidR="00887102" w:rsidRPr="00EA1779" w:rsidRDefault="00887102" w:rsidP="00EA1779">
            <w:pPr>
              <w:pStyle w:val="BodyText2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cord chains</w:t>
            </w:r>
          </w:p>
          <w:p w:rsidR="00EA1779" w:rsidRPr="007B4660" w:rsidRDefault="00EA1779" w:rsidP="00EA1779">
            <w:pPr>
              <w:pStyle w:val="BodyText2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not maintained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Electric shock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Electrocution</w:t>
            </w:r>
          </w:p>
          <w:p w:rsid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, Trip, Falls</w:t>
            </w:r>
          </w:p>
          <w:p w:rsidR="00EA1779" w:rsidRPr="00EA1779" w:rsidRDefault="00EA1779" w:rsidP="00EA177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sidual current devices (RCD’s)</w:t>
            </w:r>
          </w:p>
          <w:p w:rsidR="00887102" w:rsidRPr="00887102" w:rsidRDefault="00F5478E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t</w:t>
            </w:r>
            <w:r w:rsidR="00887102">
              <w:rPr>
                <w:sz w:val="20"/>
                <w:szCs w:val="112"/>
              </w:rPr>
              <w:t>est</w:t>
            </w:r>
            <w:r>
              <w:rPr>
                <w:sz w:val="20"/>
                <w:szCs w:val="112"/>
              </w:rPr>
              <w:t>ed</w:t>
            </w:r>
            <w:r w:rsidR="00887102">
              <w:rPr>
                <w:sz w:val="20"/>
                <w:szCs w:val="112"/>
              </w:rPr>
              <w:t xml:space="preserve"> &amp; tagg</w:t>
            </w:r>
            <w:r>
              <w:rPr>
                <w:sz w:val="20"/>
                <w:szCs w:val="112"/>
              </w:rPr>
              <w:t>ed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Minimal use of extension cords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orkplace Inspections</w:t>
            </w:r>
          </w:p>
          <w:p w:rsidR="00887102" w:rsidRPr="00887102" w:rsidRDefault="00887102" w:rsidP="00EA177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Maintenance Schedule</w:t>
            </w:r>
          </w:p>
        </w:tc>
      </w:tr>
      <w:tr w:rsidR="00935DA9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EA1779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450B1F" w:rsidRPr="00450B1F" w:rsidRDefault="00450B1F" w:rsidP="00EA1779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ndemics</w:t>
            </w:r>
          </w:p>
          <w:p w:rsidR="00450B1F" w:rsidRPr="00450B1F" w:rsidRDefault="00450B1F" w:rsidP="00EA1779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</w:t>
            </w:r>
          </w:p>
          <w:p w:rsidR="00450B1F" w:rsidRPr="00EA1779" w:rsidRDefault="00450B1F" w:rsidP="00EA1779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ease Outbreak</w:t>
            </w:r>
          </w:p>
          <w:p w:rsidR="00EA1779" w:rsidRPr="00D52D67" w:rsidRDefault="00EA1779" w:rsidP="00EA1779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ermin / Insect bites</w:t>
            </w:r>
          </w:p>
          <w:p w:rsidR="00D52D67" w:rsidRPr="007B4660" w:rsidRDefault="00D52D67" w:rsidP="00EA1779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450B1F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llergies</w:t>
            </w:r>
          </w:p>
          <w:p w:rsidR="00450B1F" w:rsidRPr="00450B1F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eath</w:t>
            </w:r>
          </w:p>
          <w:p w:rsidR="00450B1F" w:rsidRPr="00EA1779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llness</w:t>
            </w:r>
          </w:p>
          <w:p w:rsidR="00EA1779" w:rsidRPr="00887102" w:rsidRDefault="00EA1779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nfec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52D67" w:rsidRPr="009C7D36" w:rsidRDefault="00D52D67" w:rsidP="00EA1779">
            <w:pPr>
              <w:rPr>
                <w:sz w:val="20"/>
                <w:szCs w:val="20"/>
              </w:rPr>
            </w:pPr>
          </w:p>
          <w:p w:rsidR="00935DA9" w:rsidRPr="00450B1F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mmunisations</w:t>
            </w:r>
          </w:p>
          <w:p w:rsidR="00450B1F" w:rsidRPr="00450B1F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ocial distancing</w:t>
            </w:r>
          </w:p>
          <w:p w:rsidR="00450B1F" w:rsidRPr="00D52D67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Hand sanitisers</w:t>
            </w:r>
          </w:p>
          <w:p w:rsidR="00D52D67" w:rsidRPr="00D52D67" w:rsidRDefault="00D52D67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ersonal Protective Equipment (PPE)</w:t>
            </w:r>
          </w:p>
          <w:p w:rsidR="00450B1F" w:rsidRPr="00D52D67" w:rsidRDefault="00D52D67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Hand Hygiene Training</w:t>
            </w:r>
          </w:p>
          <w:p w:rsidR="00450B1F" w:rsidRPr="00D52D67" w:rsidRDefault="00450B1F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aying home if not feeling well</w:t>
            </w:r>
          </w:p>
          <w:p w:rsidR="00EA1779" w:rsidRPr="00EA1779" w:rsidRDefault="00D52D67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leaning schedules</w:t>
            </w:r>
          </w:p>
          <w:p w:rsidR="00D52D67" w:rsidRPr="00D52D67" w:rsidRDefault="00EA1779" w:rsidP="00EA177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Vermin traps / baits as required.</w:t>
            </w:r>
          </w:p>
          <w:p w:rsidR="00D52D67" w:rsidRPr="009C7D36" w:rsidRDefault="00D52D67" w:rsidP="00EA1779">
            <w:pPr>
              <w:rPr>
                <w:sz w:val="20"/>
                <w:szCs w:val="20"/>
              </w:rPr>
            </w:pPr>
          </w:p>
        </w:tc>
      </w:tr>
      <w:tr w:rsidR="00D52D67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52D67" w:rsidRDefault="00D52D67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Chemicals</w:t>
            </w:r>
          </w:p>
          <w:p w:rsidR="00D52D67" w:rsidRPr="00D52D67" w:rsidRDefault="00D52D67" w:rsidP="00EA1779">
            <w:pPr>
              <w:pStyle w:val="BodyText2"/>
              <w:numPr>
                <w:ilvl w:val="0"/>
                <w:numId w:val="20"/>
              </w:numPr>
              <w:rPr>
                <w:sz w:val="20"/>
                <w:szCs w:val="112"/>
              </w:rPr>
            </w:pPr>
            <w:r w:rsidRPr="00D52D67">
              <w:rPr>
                <w:sz w:val="20"/>
                <w:szCs w:val="112"/>
              </w:rPr>
              <w:t>Exposure to chemicals through cleaning</w:t>
            </w:r>
            <w:r w:rsidR="00CF0D60">
              <w:rPr>
                <w:sz w:val="20"/>
                <w:szCs w:val="112"/>
              </w:rPr>
              <w:t xml:space="preserve"> / spillag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52D67" w:rsidRDefault="00D52D67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rritation</w:t>
            </w:r>
          </w:p>
          <w:p w:rsidR="00D52D67" w:rsidRDefault="00D52D67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rmatitis</w:t>
            </w:r>
          </w:p>
          <w:p w:rsidR="00D52D67" w:rsidRPr="00D52D67" w:rsidRDefault="00D52D67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Chemical Spill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52D67" w:rsidRDefault="00D52D67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afety Data Sheets</w:t>
            </w:r>
            <w:r w:rsidR="00F5478E">
              <w:rPr>
                <w:sz w:val="20"/>
                <w:szCs w:val="112"/>
              </w:rPr>
              <w:t xml:space="preserve"> (SDS)</w:t>
            </w:r>
          </w:p>
          <w:p w:rsidR="00D52D67" w:rsidRDefault="00D52D67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ersonal Protective Equipment (PPE)</w:t>
            </w:r>
          </w:p>
          <w:p w:rsidR="00CF0D60" w:rsidRPr="00F5478E" w:rsidRDefault="00D52D67" w:rsidP="00F5478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ill Kits</w:t>
            </w:r>
          </w:p>
        </w:tc>
      </w:tr>
      <w:tr w:rsidR="0085708E" w:rsidTr="00EA177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5708E" w:rsidRDefault="0085708E" w:rsidP="00EA1779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  <w:r w:rsidR="00F5478E">
              <w:rPr>
                <w:b/>
                <w:sz w:val="20"/>
                <w:szCs w:val="112"/>
              </w:rPr>
              <w:t xml:space="preserve"> – Emergencies</w:t>
            </w:r>
          </w:p>
          <w:p w:rsidR="00F5478E" w:rsidRPr="00F5478E" w:rsidRDefault="00F5478E" w:rsidP="00F5478E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Not having an emergency plan</w:t>
            </w:r>
          </w:p>
          <w:p w:rsidR="00F5478E" w:rsidRDefault="00F5478E" w:rsidP="00F5478E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Emergency equipment not maintained</w:t>
            </w:r>
          </w:p>
          <w:p w:rsidR="00F5478E" w:rsidRDefault="00F5478E" w:rsidP="00F5478E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85708E" w:rsidRDefault="00F5478E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ire</w:t>
            </w:r>
          </w:p>
          <w:p w:rsidR="00F5478E" w:rsidRPr="00214231" w:rsidRDefault="00214231" w:rsidP="0021423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Various Emergencies ( i.e. medical, security)</w:t>
            </w:r>
            <w:bookmarkStart w:id="2" w:name="_GoBack"/>
            <w:bookmarkEnd w:id="2"/>
          </w:p>
        </w:tc>
        <w:tc>
          <w:tcPr>
            <w:tcW w:w="7229" w:type="dxa"/>
            <w:gridSpan w:val="3"/>
            <w:shd w:val="clear" w:color="auto" w:fill="auto"/>
          </w:tcPr>
          <w:p w:rsidR="0085708E" w:rsidRDefault="00F5478E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mergency Plan in place</w:t>
            </w:r>
          </w:p>
          <w:p w:rsidR="00F5478E" w:rsidRDefault="00F5478E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mergency Evacuation Drills</w:t>
            </w:r>
          </w:p>
          <w:p w:rsidR="00F5478E" w:rsidRDefault="00F5478E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mergency Plan</w:t>
            </w:r>
          </w:p>
          <w:p w:rsidR="00F5478E" w:rsidRDefault="00F5478E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aintenance schedule for emergency equipment</w:t>
            </w:r>
          </w:p>
          <w:p w:rsidR="00F5478E" w:rsidRDefault="00F5478E" w:rsidP="00EA177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ire Equipment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2142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1423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21423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E5"/>
    <w:multiLevelType w:val="hybridMultilevel"/>
    <w:tmpl w:val="2BA0E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CAF23C4"/>
    <w:multiLevelType w:val="hybridMultilevel"/>
    <w:tmpl w:val="BDF63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A14FC"/>
    <w:multiLevelType w:val="hybridMultilevel"/>
    <w:tmpl w:val="7F94F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2DAC6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64FD4"/>
    <w:multiLevelType w:val="hybridMultilevel"/>
    <w:tmpl w:val="83D62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B4EA8"/>
    <w:multiLevelType w:val="hybridMultilevel"/>
    <w:tmpl w:val="9F8C6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B7F5B"/>
    <w:multiLevelType w:val="hybridMultilevel"/>
    <w:tmpl w:val="2E803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A65B4C"/>
    <w:multiLevelType w:val="hybridMultilevel"/>
    <w:tmpl w:val="9D567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46152"/>
    <w:multiLevelType w:val="hybridMultilevel"/>
    <w:tmpl w:val="8E84F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21"/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9"/>
  </w:num>
  <w:num w:numId="14">
    <w:abstractNumId w:val="8"/>
  </w:num>
  <w:num w:numId="15">
    <w:abstractNumId w:val="14"/>
  </w:num>
  <w:num w:numId="16">
    <w:abstractNumId w:val="16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2AD0"/>
    <w:rsid w:val="00085038"/>
    <w:rsid w:val="00091991"/>
    <w:rsid w:val="000935EE"/>
    <w:rsid w:val="000D60E6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1F3C5B"/>
    <w:rsid w:val="00212113"/>
    <w:rsid w:val="00214231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0B1F"/>
    <w:rsid w:val="00450EB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D5565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11F6D"/>
    <w:rsid w:val="00720AE4"/>
    <w:rsid w:val="00735184"/>
    <w:rsid w:val="00745235"/>
    <w:rsid w:val="007629BE"/>
    <w:rsid w:val="00764F05"/>
    <w:rsid w:val="00765A42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5708E"/>
    <w:rsid w:val="008648C1"/>
    <w:rsid w:val="0087048B"/>
    <w:rsid w:val="0087212D"/>
    <w:rsid w:val="00873E4D"/>
    <w:rsid w:val="00883AF8"/>
    <w:rsid w:val="00883FA9"/>
    <w:rsid w:val="00887102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C7D36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3DDA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0D60"/>
    <w:rsid w:val="00CF3FF9"/>
    <w:rsid w:val="00D52D67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779"/>
    <w:rsid w:val="00EA1D7B"/>
    <w:rsid w:val="00EB0F6D"/>
    <w:rsid w:val="00EB2AA3"/>
    <w:rsid w:val="00EC3E44"/>
    <w:rsid w:val="00ED613D"/>
    <w:rsid w:val="00F11EEC"/>
    <w:rsid w:val="00F5478E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B85634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F980-1D79-46C1-995F-C7A1007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9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4</cp:revision>
  <cp:lastPrinted>2014-10-08T03:23:00Z</cp:lastPrinted>
  <dcterms:created xsi:type="dcterms:W3CDTF">2021-04-27T23:12:00Z</dcterms:created>
  <dcterms:modified xsi:type="dcterms:W3CDTF">2021-07-05T23:51:00Z</dcterms:modified>
  <cp:category>risk / forms</cp:category>
</cp:coreProperties>
</file>